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205BC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4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90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bookmarkStart w:id="0" w:name="_GoBack"/>
      <w:r w:rsidR="00205BCD">
        <w:rPr>
          <w:rFonts w:ascii="Arial" w:eastAsia="Times New Roman" w:hAnsi="Arial" w:cs="Arial"/>
          <w:szCs w:val="24"/>
          <w:lang w:eastAsia="pt-BR"/>
        </w:rPr>
        <w:t xml:space="preserve">Vereador Zé Luiz (Zé Macaco) </w:t>
      </w:r>
      <w:bookmarkEnd w:id="0"/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, no Calendário Oficial de eventos do Município de Araraquara, o "Dia Municipal do Apicultor", a ser comemorado anualmente no dia 22 de maio, e dá outras providências.</w:t>
      </w:r>
    </w:p>
    <w:p w:rsidR="00205BCD" w:rsidRPr="00136F9D" w:rsidRDefault="00205BC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205BCD" w:rsidRDefault="00205BCD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205BCD" w:rsidRPr="001B5DD7" w:rsidRDefault="00205BCD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205BCD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069" w:rsidRDefault="00442069" w:rsidP="00126850">
      <w:pPr>
        <w:spacing w:line="240" w:lineRule="auto"/>
      </w:pPr>
      <w:r>
        <w:separator/>
      </w:r>
    </w:p>
  </w:endnote>
  <w:endnote w:type="continuationSeparator" w:id="0">
    <w:p w:rsidR="00442069" w:rsidRDefault="0044206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05BC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05BC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069" w:rsidRDefault="00442069" w:rsidP="00126850">
      <w:pPr>
        <w:spacing w:line="240" w:lineRule="auto"/>
      </w:pPr>
      <w:r>
        <w:separator/>
      </w:r>
    </w:p>
  </w:footnote>
  <w:footnote w:type="continuationSeparator" w:id="0">
    <w:p w:rsidR="00442069" w:rsidRDefault="0044206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05BCD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42069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FC77-C777-4B1A-8ED9-64AB4D32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05-23T17:01:00Z</cp:lastPrinted>
  <dcterms:created xsi:type="dcterms:W3CDTF">2019-01-29T18:19:00Z</dcterms:created>
  <dcterms:modified xsi:type="dcterms:W3CDTF">2019-05-23T17:01:00Z</dcterms:modified>
</cp:coreProperties>
</file>